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r w:rsidR="002A461D">
              <w:rPr>
                <w:b/>
              </w:rPr>
              <w:t xml:space="preserve">RB TREE </w:t>
            </w:r>
          </w:p>
        </w:tc>
      </w:tr>
      <w:tr w:rsidR="009F096F" w:rsidRPr="00913D24" w:rsidTr="00907A7E">
        <w:tc>
          <w:tcPr>
            <w:tcW w:w="8828" w:type="dxa"/>
          </w:tcPr>
          <w:p w:rsidR="009F096F" w:rsidRPr="002A461D" w:rsidRDefault="002A461D" w:rsidP="00907A7E">
            <w:r>
              <w:t xml:space="preserve">Atributos o descripción. </w:t>
            </w:r>
          </w:p>
        </w:tc>
      </w:tr>
      <w:tr w:rsidR="002A461D" w:rsidRPr="00913D24" w:rsidTr="00CC028A">
        <w:trPr>
          <w:trHeight w:val="716"/>
        </w:trPr>
        <w:tc>
          <w:tcPr>
            <w:tcW w:w="8828" w:type="dxa"/>
          </w:tcPr>
          <w:p w:rsidR="002A461D" w:rsidRPr="002A461D" w:rsidRDefault="002A461D" w:rsidP="002A461D">
            <w:r w:rsidRPr="002A461D">
              <w:t>{</w:t>
            </w:r>
            <w:proofErr w:type="spellStart"/>
            <w:r w:rsidRPr="002A461D">
              <w:t>inv</w:t>
            </w:r>
            <w:proofErr w:type="spellEnd"/>
            <w:proofErr w:type="gramStart"/>
            <w:r w:rsidRPr="002A461D">
              <w:t>: }</w:t>
            </w:r>
            <w:proofErr w:type="gramEnd"/>
            <w:r w:rsidRPr="002A461D">
              <w:t xml:space="preserve"> //Aquí van las propiedades</w:t>
            </w:r>
          </w:p>
        </w:tc>
      </w:tr>
      <w:tr w:rsidR="002A461D" w:rsidRPr="00D1444B" w:rsidTr="00907A7E">
        <w:tc>
          <w:tcPr>
            <w:tcW w:w="8828" w:type="dxa"/>
          </w:tcPr>
          <w:p w:rsidR="002A461D" w:rsidRPr="002A461D" w:rsidRDefault="002A461D" w:rsidP="002A461D">
            <w:r w:rsidRPr="002A461D">
              <w:t>Operaciones básicas</w:t>
            </w:r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createRBTree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Min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Max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insert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delete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modify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search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rightRotate</w:t>
            </w:r>
            <w:proofErr w:type="spellEnd"/>
          </w:p>
          <w:p w:rsidR="002A461D" w:rsidRP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leftRotate</w:t>
            </w:r>
            <w:proofErr w:type="spellEnd"/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D1444B" w:rsidTr="00907A7E">
        <w:tc>
          <w:tcPr>
            <w:tcW w:w="8828" w:type="dxa"/>
          </w:tcPr>
          <w:p w:rsidR="009C2809" w:rsidRPr="002A461D" w:rsidRDefault="00D1444B" w:rsidP="00907A7E">
            <w:pPr>
              <w:rPr>
                <w:rFonts w:eastAsiaTheme="minorEastAsia"/>
                <w:b/>
              </w:rPr>
            </w:pPr>
            <w:proofErr w:type="spellStart"/>
            <w:r w:rsidRPr="002A461D">
              <w:rPr>
                <w:rFonts w:eastAsiaTheme="minorEastAsia"/>
                <w:b/>
              </w:rPr>
              <w:t>Operacion</w:t>
            </w:r>
            <w:proofErr w:type="spellEnd"/>
          </w:p>
          <w:p w:rsidR="00D1444B" w:rsidRPr="002A461D" w:rsidRDefault="00D1444B" w:rsidP="00907A7E">
            <w:pPr>
              <w:rPr>
                <w:rFonts w:eastAsiaTheme="minorEastAsia"/>
              </w:rPr>
            </w:pPr>
            <w:r w:rsidRPr="002A461D">
              <w:rPr>
                <w:rFonts w:eastAsiaTheme="minorEastAsia"/>
              </w:rPr>
              <w:t>“</w:t>
            </w:r>
            <w:proofErr w:type="spellStart"/>
            <w:r w:rsidRPr="002A461D">
              <w:rPr>
                <w:rFonts w:eastAsiaTheme="minorEastAsia"/>
              </w:rPr>
              <w:t>Descripcion</w:t>
            </w:r>
            <w:proofErr w:type="spellEnd"/>
            <w:r w:rsidRPr="002A461D">
              <w:rPr>
                <w:rFonts w:eastAsiaTheme="minorEastAsia"/>
              </w:rPr>
              <w:t>”</w:t>
            </w:r>
          </w:p>
          <w:p w:rsidR="00D1444B" w:rsidRPr="002A461D" w:rsidRDefault="00D1444B" w:rsidP="00907A7E">
            <w:pPr>
              <w:rPr>
                <w:rFonts w:eastAsiaTheme="minorEastAsia"/>
              </w:rPr>
            </w:pPr>
            <w:r w:rsidRPr="002A461D">
              <w:rPr>
                <w:rFonts w:eastAsiaTheme="minorEastAsia"/>
              </w:rPr>
              <w:t>Pre:</w:t>
            </w:r>
          </w:p>
          <w:p w:rsidR="00D1444B" w:rsidRPr="002A461D" w:rsidRDefault="00D1444B" w:rsidP="00907A7E">
            <w:pPr>
              <w:rPr>
                <w:rFonts w:eastAsiaTheme="minorEastAsia"/>
              </w:rPr>
            </w:pPr>
            <w:r w:rsidRPr="002A461D">
              <w:rPr>
                <w:rFonts w:eastAsiaTheme="minorEastAsia"/>
              </w:rPr>
              <w:t>Post:</w:t>
            </w:r>
          </w:p>
        </w:tc>
      </w:tr>
      <w:tr w:rsidR="00F01B86" w:rsidRPr="00D1444B" w:rsidTr="00907A7E">
        <w:tc>
          <w:tcPr>
            <w:tcW w:w="8828" w:type="dxa"/>
          </w:tcPr>
          <w:p w:rsidR="00F01B86" w:rsidRPr="002A461D" w:rsidRDefault="00F01B86" w:rsidP="00F01B86"/>
        </w:tc>
      </w:tr>
      <w:tr w:rsidR="00F01B86" w:rsidRPr="00A063B6" w:rsidTr="00907A7E">
        <w:tc>
          <w:tcPr>
            <w:tcW w:w="8828" w:type="dxa"/>
          </w:tcPr>
          <w:p w:rsidR="00F01B86" w:rsidRPr="00A063B6" w:rsidRDefault="00F01B86" w:rsidP="00F01B86"/>
        </w:tc>
      </w:tr>
    </w:tbl>
    <w:p w:rsidR="00440D0B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</w:t>
            </w:r>
            <w:r w:rsidR="002A46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2A461D">
              <w:rPr>
                <w:rFonts w:ascii="Times New Roman" w:hAnsi="Times New Roman" w:cs="Times New Roman"/>
              </w:rPr>
              <w:t xml:space="preserve"> Verifica que el método </w:t>
            </w:r>
            <w:r w:rsidR="00C948F7">
              <w:rPr>
                <w:rFonts w:ascii="Times New Roman" w:hAnsi="Times New Roman" w:cs="Times New Roman"/>
              </w:rPr>
              <w:t>añade</w:t>
            </w:r>
            <w:r w:rsidR="002A461D">
              <w:rPr>
                <w:rFonts w:ascii="Times New Roman" w:hAnsi="Times New Roman" w:cs="Times New Roman"/>
              </w:rPr>
              <w:t xml:space="preserve"> inserta correctamente un nodo al árbol manteniendo las propiedades. 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9C23EC" w:rsidRPr="0087647C" w:rsidTr="00071E80">
        <w:trPr>
          <w:trHeight w:val="71"/>
        </w:trPr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rojinegro vacío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1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y un árbol rojinegro con un nodo: Key=10,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5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2</w:t>
            </w:r>
          </w:p>
        </w:tc>
        <w:tc>
          <w:tcPr>
            <w:tcW w:w="1758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negra</w:t>
            </w:r>
          </w:p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izquierdo de la raíz es rojo. 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rojinegro con los siguientes nodos:</w:t>
            </w:r>
          </w:p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5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5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3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 y sus dos hijos son rojos. 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más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1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4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 y sus dos hijos son negros. El hijo izquierdo el hijo izquierdo de la raíz es rojo.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más un </w:t>
            </w:r>
            <w:r w:rsidR="009E261A">
              <w:rPr>
                <w:rFonts w:ascii="Times New Roman" w:hAnsi="Times New Roman" w:cs="Times New Roman"/>
              </w:rPr>
              <w:lastRenderedPageBreak/>
              <w:t xml:space="preserve">nodo con </w:t>
            </w:r>
            <w:proofErr w:type="spellStart"/>
            <w:r w:rsidR="009E261A">
              <w:rPr>
                <w:rFonts w:ascii="Times New Roman" w:hAnsi="Times New Roman" w:cs="Times New Roman"/>
              </w:rPr>
              <w:t>key</w:t>
            </w:r>
            <w:proofErr w:type="spellEnd"/>
            <w:r w:rsidR="009E261A">
              <w:rPr>
                <w:rFonts w:ascii="Times New Roman" w:hAnsi="Times New Roman" w:cs="Times New Roman"/>
              </w:rPr>
              <w:t>=4</w:t>
            </w:r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=4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5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. Sus dos hijos son negros y tiene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4 y 15 respectivamente. Los dos hijos del hijo izquierdo de </w:t>
            </w:r>
            <w:r w:rsidR="009E261A">
              <w:rPr>
                <w:rFonts w:ascii="Times New Roman" w:hAnsi="Times New Roman" w:cs="Times New Roman"/>
              </w:rPr>
              <w:t xml:space="preserve">la raíz son rojos y tienen </w:t>
            </w:r>
            <w:proofErr w:type="spellStart"/>
            <w:r w:rsidR="009E261A">
              <w:rPr>
                <w:rFonts w:ascii="Times New Roman" w:hAnsi="Times New Roman" w:cs="Times New Roman"/>
              </w:rPr>
              <w:t>key</w:t>
            </w:r>
            <w:proofErr w:type="spellEnd"/>
            <w:r w:rsidR="009E261A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 xml:space="preserve"> y 5 respectivamente. </w:t>
            </w:r>
          </w:p>
        </w:tc>
      </w:tr>
    </w:tbl>
    <w:p w:rsidR="00BF4209" w:rsidRDefault="00BF4209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"/>
        <w:gridCol w:w="1186"/>
        <w:gridCol w:w="4256"/>
        <w:gridCol w:w="870"/>
        <w:gridCol w:w="1634"/>
      </w:tblGrid>
      <w:tr w:rsidR="00C948F7" w:rsidRPr="0087647C" w:rsidTr="002A1CE0">
        <w:tc>
          <w:tcPr>
            <w:tcW w:w="8828" w:type="dxa"/>
            <w:gridSpan w:val="5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2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 nodo al árbol manteniendo las propiedades. </w:t>
            </w:r>
          </w:p>
        </w:tc>
      </w:tr>
      <w:tr w:rsidR="00CD4BEE" w:rsidRPr="0087647C" w:rsidTr="00CD4BEE">
        <w:tc>
          <w:tcPr>
            <w:tcW w:w="882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186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4256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870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634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CD4BEE" w:rsidRPr="0087647C" w:rsidTr="00CD4BEE">
        <w:trPr>
          <w:trHeight w:val="71"/>
        </w:trPr>
        <w:tc>
          <w:tcPr>
            <w:tcW w:w="882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C948F7" w:rsidRPr="0087647C" w:rsidRDefault="006F7A90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rojinegro vacío</w:t>
            </w:r>
          </w:p>
        </w:tc>
        <w:tc>
          <w:tcPr>
            <w:tcW w:w="870" w:type="dxa"/>
          </w:tcPr>
          <w:p w:rsidR="00C948F7" w:rsidRPr="00071E80" w:rsidRDefault="00B02A34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634" w:type="dxa"/>
          </w:tcPr>
          <w:p w:rsidR="00C948F7" w:rsidRDefault="00B02A34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02A34" w:rsidRPr="0087647C" w:rsidRDefault="00B02A34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sigue estando vacío</w:t>
            </w:r>
          </w:p>
        </w:tc>
      </w:tr>
      <w:tr w:rsidR="00CD4BEE" w:rsidRPr="0087647C" w:rsidTr="00CD4BEE">
        <w:tc>
          <w:tcPr>
            <w:tcW w:w="882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y un árbol rojinegro con un nodo: Key=10,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870" w:type="dxa"/>
          </w:tcPr>
          <w:p w:rsidR="006F7A90" w:rsidRPr="00071E80" w:rsidRDefault="00B02A34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634" w:type="dxa"/>
          </w:tcPr>
          <w:p w:rsidR="006F7A90" w:rsidRDefault="00B02A34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1 </w:t>
            </w:r>
          </w:p>
          <w:p w:rsidR="00B02A34" w:rsidRPr="0087647C" w:rsidRDefault="00B02A34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está vacío.</w:t>
            </w:r>
          </w:p>
        </w:tc>
      </w:tr>
      <w:tr w:rsidR="00CD4BEE" w:rsidRPr="00681BC4" w:rsidTr="00CD4BEE">
        <w:tc>
          <w:tcPr>
            <w:tcW w:w="882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681BC4" w:rsidRDefault="00681BC4" w:rsidP="00681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el siguiente árbol rojinegro:</w:t>
            </w:r>
          </w:p>
          <w:p w:rsidR="00681BC4" w:rsidRPr="00681BC4" w:rsidRDefault="00681BC4" w:rsidP="00681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C5CEF97" wp14:editId="39AF3F60">
                  <wp:extent cx="2677327" cy="1971675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0068" t="32904" r="28038" b="38418"/>
                          <a:stretch/>
                        </pic:blipFill>
                        <pic:spPr bwMode="auto">
                          <a:xfrm>
                            <a:off x="0" y="0"/>
                            <a:ext cx="2702850" cy="1990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1BC4" w:rsidRPr="00681BC4" w:rsidRDefault="00681BC4" w:rsidP="00681BC4">
            <w:pPr>
              <w:jc w:val="both"/>
              <w:rPr>
                <w:rFonts w:ascii="Times New Roman" w:hAnsi="Times New Roman" w:cs="Times New Roman"/>
              </w:rPr>
            </w:pPr>
          </w:p>
          <w:p w:rsidR="00681BC4" w:rsidRDefault="001F2DC5" w:rsidP="00681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 los siguientes </w:t>
            </w:r>
            <w:proofErr w:type="spellStart"/>
            <w:r>
              <w:rPr>
                <w:rFonts w:ascii="Times New Roman" w:hAnsi="Times New Roman" w:cs="Times New Roman"/>
              </w:rPr>
              <w:t>Value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1F2DC5" w:rsidRDefault="001F2DC5" w:rsidP="00681BC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11)=1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2)=2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1)=3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7)=4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5)=5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8)=6</w:t>
            </w:r>
          </w:p>
          <w:p w:rsidR="001F2DC5" w:rsidRDefault="001F2DC5" w:rsidP="00681BC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14)=7</w:t>
            </w:r>
          </w:p>
          <w:p w:rsidR="001F2DC5" w:rsidRPr="00681BC4" w:rsidRDefault="001F2DC5" w:rsidP="00681BC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15)=8</w:t>
            </w:r>
          </w:p>
        </w:tc>
        <w:tc>
          <w:tcPr>
            <w:tcW w:w="870" w:type="dxa"/>
          </w:tcPr>
          <w:p w:rsidR="006F7A90" w:rsidRPr="00681BC4" w:rsidRDefault="00681BC4" w:rsidP="006F7A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=5</w:t>
            </w:r>
          </w:p>
        </w:tc>
        <w:tc>
          <w:tcPr>
            <w:tcW w:w="1634" w:type="dxa"/>
          </w:tcPr>
          <w:p w:rsidR="006F7A90" w:rsidRPr="00681BC4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5</w:t>
            </w:r>
          </w:p>
          <w:p w:rsidR="00681BC4" w:rsidRPr="00681BC4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ocurre ninguna rotación, los colores permanecen estables.</w:t>
            </w:r>
          </w:p>
        </w:tc>
      </w:tr>
      <w:tr w:rsidR="00CD4BEE" w:rsidRPr="0087647C" w:rsidTr="00CD4BEE">
        <w:tc>
          <w:tcPr>
            <w:tcW w:w="882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6F7A90" w:rsidRPr="0087647C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870" w:type="dxa"/>
          </w:tcPr>
          <w:p w:rsidR="006F7A90" w:rsidRPr="00071E80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7</w:t>
            </w:r>
          </w:p>
        </w:tc>
        <w:tc>
          <w:tcPr>
            <w:tcW w:w="1634" w:type="dxa"/>
          </w:tcPr>
          <w:p w:rsidR="006F7A90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4</w:t>
            </w:r>
          </w:p>
          <w:p w:rsidR="001F2DC5" w:rsidRPr="0087647C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asa a ser el hijo derecho de 2 y es negro, además su hijo derecho es 5 y sigue siendo rojo.</w:t>
            </w:r>
          </w:p>
        </w:tc>
      </w:tr>
      <w:tr w:rsidR="00CD4BEE" w:rsidRPr="0087647C" w:rsidTr="00CD4BEE">
        <w:tc>
          <w:tcPr>
            <w:tcW w:w="882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RBTree</w:t>
            </w:r>
            <w:proofErr w:type="spellEnd"/>
          </w:p>
        </w:tc>
        <w:tc>
          <w:tcPr>
            <w:tcW w:w="1186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6F7A90" w:rsidRPr="0087647C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del anterior</w:t>
            </w:r>
          </w:p>
        </w:tc>
        <w:tc>
          <w:tcPr>
            <w:tcW w:w="870" w:type="dxa"/>
          </w:tcPr>
          <w:p w:rsidR="006F7A90" w:rsidRPr="00071E80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0</w:t>
            </w:r>
          </w:p>
        </w:tc>
        <w:tc>
          <w:tcPr>
            <w:tcW w:w="1634" w:type="dxa"/>
          </w:tcPr>
          <w:p w:rsidR="006F7A90" w:rsidRPr="0087647C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F34EB" w:rsidRPr="001F2DC5" w:rsidTr="00CD4BEE">
        <w:tc>
          <w:tcPr>
            <w:tcW w:w="882" w:type="dxa"/>
          </w:tcPr>
          <w:p w:rsidR="001F2DC5" w:rsidRPr="0087647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1F2DC5" w:rsidRPr="0087647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árbol rojinegro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CDF41CE" wp14:editId="563FBC88">
                  <wp:extent cx="2686050" cy="1732423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3958" t="43168" r="27359" b="23928"/>
                          <a:stretch/>
                        </pic:blipFill>
                        <pic:spPr bwMode="auto">
                          <a:xfrm>
                            <a:off x="0" y="0"/>
                            <a:ext cx="2705111" cy="1744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 los siguiente </w:t>
            </w:r>
            <w:proofErr w:type="spellStart"/>
            <w:r>
              <w:rPr>
                <w:rFonts w:ascii="Times New Roman" w:hAnsi="Times New Roman" w:cs="Times New Roman"/>
              </w:rPr>
              <w:t>value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2DC5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F2DC5">
              <w:rPr>
                <w:rFonts w:ascii="Times New Roman" w:hAnsi="Times New Roman" w:cs="Times New Roman"/>
                <w:lang w:val="en-US"/>
              </w:rPr>
              <w:t>8</w:t>
            </w:r>
            <w:r w:rsidRPr="001F2DC5">
              <w:rPr>
                <w:rFonts w:ascii="Times New Roman" w:hAnsi="Times New Roman" w:cs="Times New Roman"/>
                <w:lang w:val="en-US"/>
              </w:rPr>
              <w:t>)=1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2DC5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F2DC5">
              <w:rPr>
                <w:rFonts w:ascii="Times New Roman" w:hAnsi="Times New Roman" w:cs="Times New Roman"/>
                <w:lang w:val="en-US"/>
              </w:rPr>
              <w:t>7</w:t>
            </w:r>
            <w:r w:rsidRPr="001F2DC5">
              <w:rPr>
                <w:rFonts w:ascii="Times New Roman" w:hAnsi="Times New Roman" w:cs="Times New Roman"/>
                <w:lang w:val="en-US"/>
              </w:rPr>
              <w:t>)=2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2DC5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F2DC5">
              <w:rPr>
                <w:rFonts w:ascii="Times New Roman" w:hAnsi="Times New Roman" w:cs="Times New Roman"/>
                <w:lang w:val="en-US"/>
              </w:rPr>
              <w:t>12</w:t>
            </w:r>
            <w:r w:rsidRPr="001F2DC5">
              <w:rPr>
                <w:rFonts w:ascii="Times New Roman" w:hAnsi="Times New Roman" w:cs="Times New Roman"/>
                <w:lang w:val="en-US"/>
              </w:rPr>
              <w:t>)=3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2DC5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F2DC5">
              <w:rPr>
                <w:rFonts w:ascii="Times New Roman" w:hAnsi="Times New Roman" w:cs="Times New Roman"/>
                <w:lang w:val="en-US"/>
              </w:rPr>
              <w:t>6</w:t>
            </w:r>
            <w:r w:rsidRPr="001F2DC5">
              <w:rPr>
                <w:rFonts w:ascii="Times New Roman" w:hAnsi="Times New Roman" w:cs="Times New Roman"/>
                <w:lang w:val="en-US"/>
              </w:rPr>
              <w:t>)=4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1F2DC5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1F2DC5">
              <w:rPr>
                <w:rFonts w:ascii="Times New Roman" w:hAnsi="Times New Roman" w:cs="Times New Roman"/>
                <w:lang w:val="en-US"/>
              </w:rPr>
              <w:t>)=5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1F2DC5">
              <w:rPr>
                <w:rFonts w:ascii="Times New Roman" w:hAnsi="Times New Roman" w:cs="Times New Roman"/>
                <w:lang w:val="en-US"/>
              </w:rPr>
              <w:t>)=6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2DC5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F2DC5">
              <w:rPr>
                <w:rFonts w:ascii="Times New Roman" w:hAnsi="Times New Roman" w:cs="Times New Roman"/>
                <w:lang w:val="en-US"/>
              </w:rPr>
              <w:t>14)=7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2DC5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F2DC5">
              <w:rPr>
                <w:rFonts w:ascii="Times New Roman" w:hAnsi="Times New Roman" w:cs="Times New Roman"/>
                <w:lang w:val="en-US"/>
              </w:rPr>
              <w:t>15)=8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3)=9</w:t>
            </w:r>
          </w:p>
        </w:tc>
        <w:tc>
          <w:tcPr>
            <w:tcW w:w="870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=10</w:t>
            </w:r>
          </w:p>
        </w:tc>
        <w:tc>
          <w:tcPr>
            <w:tcW w:w="1634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 w:rsidRPr="001F2DC5">
              <w:rPr>
                <w:rFonts w:ascii="Times New Roman" w:hAnsi="Times New Roman" w:cs="Times New Roman"/>
              </w:rPr>
              <w:t>Retorna 6.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 w:rsidRPr="001F2DC5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1F2DC5">
              <w:rPr>
                <w:rFonts w:ascii="Times New Roman" w:hAnsi="Times New Roman" w:cs="Times New Roman"/>
              </w:rPr>
              <w:t>raiz</w:t>
            </w:r>
            <w:proofErr w:type="spellEnd"/>
            <w:r w:rsidRPr="001F2DC5">
              <w:rPr>
                <w:rFonts w:ascii="Times New Roman" w:hAnsi="Times New Roman" w:cs="Times New Roman"/>
              </w:rPr>
              <w:t xml:space="preserve"> es negra y es 8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 hijo derecho es 14 y es negro.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hijo izquierdo de 14 es 12 y es negro y su hijo derecho es 13 y es rojo.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hijo derecho de 14 es 15 y es negro.</w:t>
            </w:r>
          </w:p>
        </w:tc>
      </w:tr>
      <w:tr w:rsidR="00CF34EB" w:rsidRPr="00CF34EB" w:rsidTr="00CD4BEE">
        <w:tc>
          <w:tcPr>
            <w:tcW w:w="882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F2DC5">
              <w:rPr>
                <w:rFonts w:ascii="Times New Roman" w:hAnsi="Times New Roman" w:cs="Times New Roman"/>
                <w:lang w:val="en-US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F2DC5">
              <w:rPr>
                <w:rFonts w:ascii="Times New Roman" w:hAnsi="Times New Roman" w:cs="Times New Roman"/>
                <w:lang w:val="en-US"/>
              </w:rPr>
              <w:t>+delete(K): V</w:t>
            </w:r>
          </w:p>
        </w:tc>
        <w:tc>
          <w:tcPr>
            <w:tcW w:w="4256" w:type="dxa"/>
          </w:tcPr>
          <w:p w:rsidR="00CF34EB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>Existe el siguiente árbol rojinegro:</w:t>
            </w:r>
          </w:p>
          <w:p w:rsidR="001F2DC5" w:rsidRDefault="00CF34EB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954596" wp14:editId="584B89D9">
                  <wp:extent cx="1828800" cy="1770434"/>
                  <wp:effectExtent l="0" t="0" r="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385" t="59469" r="62661" b="13061"/>
                          <a:stretch/>
                        </pic:blipFill>
                        <pic:spPr bwMode="auto">
                          <a:xfrm>
                            <a:off x="0" y="0"/>
                            <a:ext cx="1840520" cy="178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34EB" w:rsidRDefault="00CF34EB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F34EB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 xml:space="preserve">Con los siguiente </w:t>
            </w:r>
            <w:proofErr w:type="spellStart"/>
            <w:r w:rsidRPr="00CF34EB">
              <w:rPr>
                <w:rFonts w:ascii="Times New Roman" w:hAnsi="Times New Roman" w:cs="Times New Roman"/>
              </w:rPr>
              <w:t>Values</w:t>
            </w:r>
            <w:proofErr w:type="spellEnd"/>
            <w:r w:rsidRPr="00CF34EB">
              <w:rPr>
                <w:rFonts w:ascii="Times New Roman" w:hAnsi="Times New Roman" w:cs="Times New Roman"/>
              </w:rPr>
              <w:t>:</w:t>
            </w:r>
          </w:p>
          <w:p w:rsidR="00CF34EB" w:rsidRPr="00CF34EB" w:rsidRDefault="00CF34EB" w:rsidP="00CF34E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32</w:t>
            </w:r>
            <w:r w:rsidRPr="00CF34EB">
              <w:rPr>
                <w:rFonts w:ascii="Times New Roman" w:hAnsi="Times New Roman" w:cs="Times New Roman"/>
              </w:rPr>
              <w:t>)=1</w:t>
            </w:r>
          </w:p>
          <w:p w:rsidR="00CF34EB" w:rsidRPr="001F2DC5" w:rsidRDefault="00CF34EB" w:rsidP="00CF34E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2DC5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1F2DC5">
              <w:rPr>
                <w:rFonts w:ascii="Times New Roman" w:hAnsi="Times New Roman" w:cs="Times New Roman"/>
                <w:lang w:val="en-US"/>
              </w:rPr>
              <w:t>)=2</w:t>
            </w:r>
          </w:p>
          <w:p w:rsidR="00CF34EB" w:rsidRPr="001F2DC5" w:rsidRDefault="00CF34EB" w:rsidP="00CF34E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</w:t>
            </w:r>
            <w:r w:rsidRPr="001F2DC5">
              <w:rPr>
                <w:rFonts w:ascii="Times New Roman" w:hAnsi="Times New Roman" w:cs="Times New Roman"/>
                <w:lang w:val="en-US"/>
              </w:rPr>
              <w:t>)=3</w:t>
            </w:r>
          </w:p>
          <w:p w:rsidR="00CF34EB" w:rsidRDefault="00CF34EB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5</w:t>
            </w:r>
            <w:r w:rsidRPr="001F2DC5">
              <w:rPr>
                <w:rFonts w:ascii="Times New Roman" w:hAnsi="Times New Roman" w:cs="Times New Roman"/>
                <w:lang w:val="en-US"/>
              </w:rPr>
              <w:t>)=4</w:t>
            </w:r>
          </w:p>
          <w:p w:rsidR="00CF34EB" w:rsidRPr="001F2DC5" w:rsidRDefault="00CF34EB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75)=5</w:t>
            </w:r>
          </w:p>
        </w:tc>
        <w:tc>
          <w:tcPr>
            <w:tcW w:w="870" w:type="dxa"/>
          </w:tcPr>
          <w:p w:rsidR="001F2DC5" w:rsidRPr="001F2DC5" w:rsidRDefault="00CF34EB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=21</w:t>
            </w:r>
          </w:p>
        </w:tc>
        <w:tc>
          <w:tcPr>
            <w:tcW w:w="1634" w:type="dxa"/>
          </w:tcPr>
          <w:p w:rsidR="001F2DC5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>Retorna 2</w:t>
            </w:r>
          </w:p>
          <w:p w:rsid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CF34EB">
              <w:rPr>
                <w:rFonts w:ascii="Times New Roman" w:hAnsi="Times New Roman" w:cs="Times New Roman"/>
              </w:rPr>
              <w:t>raiz</w:t>
            </w:r>
            <w:proofErr w:type="spellEnd"/>
            <w:r w:rsidRPr="00CF34EB">
              <w:rPr>
                <w:rFonts w:ascii="Times New Roman" w:hAnsi="Times New Roman" w:cs="Times New Roman"/>
              </w:rPr>
              <w:t xml:space="preserve"> es 64 y sus dos hijos son negros y </w:t>
            </w:r>
            <w:r>
              <w:rPr>
                <w:rFonts w:ascii="Times New Roman" w:hAnsi="Times New Roman" w:cs="Times New Roman"/>
              </w:rPr>
              <w:t>son 32 y 75 respectivamente.</w:t>
            </w:r>
          </w:p>
          <w:p w:rsidR="00CF34EB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hijo izquierdo de 32 es 15 y es rojo.</w:t>
            </w:r>
          </w:p>
        </w:tc>
      </w:tr>
      <w:tr w:rsidR="00CF34EB" w:rsidRPr="00CF34EB" w:rsidTr="00CD4BEE">
        <w:tc>
          <w:tcPr>
            <w:tcW w:w="882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F2DC5">
              <w:rPr>
                <w:rFonts w:ascii="Times New Roman" w:hAnsi="Times New Roman" w:cs="Times New Roman"/>
                <w:lang w:val="en-US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F2DC5">
              <w:rPr>
                <w:rFonts w:ascii="Times New Roman" w:hAnsi="Times New Roman" w:cs="Times New Roman"/>
                <w:lang w:val="en-US"/>
              </w:rPr>
              <w:t>+delete(K): V</w:t>
            </w:r>
          </w:p>
        </w:tc>
        <w:tc>
          <w:tcPr>
            <w:tcW w:w="4256" w:type="dxa"/>
          </w:tcPr>
          <w:p w:rsidR="001F2DC5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870" w:type="dxa"/>
          </w:tcPr>
          <w:p w:rsidR="001F2DC5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4</w:t>
            </w:r>
          </w:p>
        </w:tc>
        <w:tc>
          <w:tcPr>
            <w:tcW w:w="1634" w:type="dxa"/>
          </w:tcPr>
          <w:p w:rsidR="001F2DC5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3</w:t>
            </w:r>
          </w:p>
          <w:p w:rsidR="00CF34EB" w:rsidRPr="00CF34EB" w:rsidRDefault="00CD4BEE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</w:rPr>
              <w:t>raiz</w:t>
            </w:r>
            <w:proofErr w:type="spellEnd"/>
            <w:r>
              <w:rPr>
                <w:rFonts w:ascii="Times New Roman" w:hAnsi="Times New Roman" w:cs="Times New Roman"/>
              </w:rPr>
              <w:t xml:space="preserve"> es 21 y es negra, su hijo derecho es 15 y es negro, y su hijo izquierdo es 32 y es negro, </w:t>
            </w:r>
            <w:r>
              <w:rPr>
                <w:rFonts w:ascii="Times New Roman" w:hAnsi="Times New Roman" w:cs="Times New Roman"/>
              </w:rPr>
              <w:lastRenderedPageBreak/>
              <w:t>y su hijo derecho es 75 y es rojo.</w:t>
            </w:r>
          </w:p>
        </w:tc>
      </w:tr>
    </w:tbl>
    <w:p w:rsidR="00C948F7" w:rsidRPr="001F2DC5" w:rsidRDefault="00C948F7" w:rsidP="00D1444B">
      <w:pPr>
        <w:rPr>
          <w:b/>
          <w:lang w:val="en-US"/>
        </w:rPr>
      </w:pPr>
      <w:bookmarkStart w:id="0" w:name="_GoBack"/>
      <w:bookmarkEnd w:id="0"/>
    </w:p>
    <w:sectPr w:rsidR="00C948F7" w:rsidRPr="001F2D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03905"/>
    <w:multiLevelType w:val="hybridMultilevel"/>
    <w:tmpl w:val="7D56EB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E528D"/>
    <w:multiLevelType w:val="hybridMultilevel"/>
    <w:tmpl w:val="707CBC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BB0"/>
    <w:rsid w:val="00065156"/>
    <w:rsid w:val="00071E80"/>
    <w:rsid w:val="000757BF"/>
    <w:rsid w:val="000A3039"/>
    <w:rsid w:val="000B6AB0"/>
    <w:rsid w:val="000C0CFF"/>
    <w:rsid w:val="000E523C"/>
    <w:rsid w:val="000F2BA8"/>
    <w:rsid w:val="000F473E"/>
    <w:rsid w:val="00106C9E"/>
    <w:rsid w:val="0011481B"/>
    <w:rsid w:val="00186239"/>
    <w:rsid w:val="001A0B27"/>
    <w:rsid w:val="001C2978"/>
    <w:rsid w:val="001C59F2"/>
    <w:rsid w:val="001D7101"/>
    <w:rsid w:val="001F2DC5"/>
    <w:rsid w:val="00215B69"/>
    <w:rsid w:val="002212AE"/>
    <w:rsid w:val="00274459"/>
    <w:rsid w:val="002959F8"/>
    <w:rsid w:val="002A0C9C"/>
    <w:rsid w:val="002A461D"/>
    <w:rsid w:val="002E4DF4"/>
    <w:rsid w:val="00311A0E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6730"/>
    <w:rsid w:val="00404C79"/>
    <w:rsid w:val="004245BC"/>
    <w:rsid w:val="004378B8"/>
    <w:rsid w:val="0044034F"/>
    <w:rsid w:val="00440D0B"/>
    <w:rsid w:val="004418D8"/>
    <w:rsid w:val="0045450E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C3DD2"/>
    <w:rsid w:val="005D2CF4"/>
    <w:rsid w:val="005E2C56"/>
    <w:rsid w:val="005E5EAD"/>
    <w:rsid w:val="00605F7A"/>
    <w:rsid w:val="00655846"/>
    <w:rsid w:val="00661895"/>
    <w:rsid w:val="00680ECC"/>
    <w:rsid w:val="00681BC4"/>
    <w:rsid w:val="00683B3A"/>
    <w:rsid w:val="0069329C"/>
    <w:rsid w:val="006C6F69"/>
    <w:rsid w:val="006F04C3"/>
    <w:rsid w:val="006F7A90"/>
    <w:rsid w:val="00722602"/>
    <w:rsid w:val="0072355F"/>
    <w:rsid w:val="007447C5"/>
    <w:rsid w:val="00783B33"/>
    <w:rsid w:val="0079292F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130F7"/>
    <w:rsid w:val="00850634"/>
    <w:rsid w:val="00857AF2"/>
    <w:rsid w:val="00866853"/>
    <w:rsid w:val="008D1B02"/>
    <w:rsid w:val="008D4FBE"/>
    <w:rsid w:val="008F3807"/>
    <w:rsid w:val="008F67B8"/>
    <w:rsid w:val="009007A5"/>
    <w:rsid w:val="00907A7E"/>
    <w:rsid w:val="00913D24"/>
    <w:rsid w:val="00952600"/>
    <w:rsid w:val="009A6DD4"/>
    <w:rsid w:val="009C210D"/>
    <w:rsid w:val="009C23EC"/>
    <w:rsid w:val="009C2809"/>
    <w:rsid w:val="009E261A"/>
    <w:rsid w:val="009F096F"/>
    <w:rsid w:val="00A01B55"/>
    <w:rsid w:val="00A063B6"/>
    <w:rsid w:val="00A96966"/>
    <w:rsid w:val="00AE7736"/>
    <w:rsid w:val="00B02A34"/>
    <w:rsid w:val="00B570B9"/>
    <w:rsid w:val="00B63BF7"/>
    <w:rsid w:val="00B90755"/>
    <w:rsid w:val="00B96565"/>
    <w:rsid w:val="00BA2FC2"/>
    <w:rsid w:val="00BC1920"/>
    <w:rsid w:val="00BD345B"/>
    <w:rsid w:val="00BD7CB9"/>
    <w:rsid w:val="00BF4209"/>
    <w:rsid w:val="00C27F7B"/>
    <w:rsid w:val="00C85BBC"/>
    <w:rsid w:val="00C92021"/>
    <w:rsid w:val="00C948F7"/>
    <w:rsid w:val="00CC028A"/>
    <w:rsid w:val="00CD4BEE"/>
    <w:rsid w:val="00CE5C9E"/>
    <w:rsid w:val="00CF34EB"/>
    <w:rsid w:val="00CF56F3"/>
    <w:rsid w:val="00D1444B"/>
    <w:rsid w:val="00D17759"/>
    <w:rsid w:val="00D7026C"/>
    <w:rsid w:val="00D757F7"/>
    <w:rsid w:val="00DB7868"/>
    <w:rsid w:val="00DD29F7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F01B86"/>
    <w:rsid w:val="00F717A0"/>
    <w:rsid w:val="00F74307"/>
    <w:rsid w:val="00F86DC4"/>
    <w:rsid w:val="00F901B2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42BB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D31A-BDBD-492B-9A64-8C7215C8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10</cp:revision>
  <dcterms:created xsi:type="dcterms:W3CDTF">2018-09-09T19:52:00Z</dcterms:created>
  <dcterms:modified xsi:type="dcterms:W3CDTF">2018-10-21T17:03:00Z</dcterms:modified>
</cp:coreProperties>
</file>